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sz w:val="24"/>
          <w:szCs w:val="24"/>
        </w:rPr>
        <w:t>given on: 03-03-20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585CA1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</w:t>
      </w:r>
      <w:r w:rsidR="0037239B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585CA1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</w:t>
      </w:r>
      <w:r w:rsidR="0037239B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E04348">
        <w:rPr>
          <w:b/>
          <w:i/>
          <w:sz w:val="20"/>
          <w:szCs w:val="20"/>
        </w:rPr>
        <w:t xml:space="preserve">, </w:t>
      </w:r>
      <w:proofErr w:type="spellStart"/>
      <w:r w:rsidR="00E04348">
        <w:rPr>
          <w:b/>
          <w:i/>
          <w:sz w:val="20"/>
          <w:szCs w:val="20"/>
        </w:rPr>
        <w:t>student_cards</w:t>
      </w:r>
      <w:proofErr w:type="spellEnd"/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proofErr w:type="spellStart"/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6F1152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6F11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F11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F11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6F11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F11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6F115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proofErr w:type="spellStart"/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="00BA57F1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6F1152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6F11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6F11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F11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proofErr w:type="spellStart"/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091A85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091A8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ascii(substring(namefirst,3,1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proofErr w:type="spellStart"/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proofErr w:type="spellStart"/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091A85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091A8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91A8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091A8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91A8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91A8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091A8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091A8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91A8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91A8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and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091A85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86D03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686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86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86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86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86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substring(namefirst,1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st 3 letters of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86D03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substring(</w:t>
            </w:r>
            <w:proofErr w:type="spellStart"/>
            <w:proofErr w:type="gramStart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length</w:t>
            </w:r>
            <w:proofErr w:type="spellEnd"/>
            <w:proofErr w:type="gramEnd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-2,length(</w:t>
            </w:r>
            <w:proofErr w:type="spellStart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) as last_3 </w:t>
            </w:r>
            <w:r w:rsid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95ADC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895A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</w:t>
            </w:r>
            <w:proofErr w:type="spellStart"/>
            <w:r w:rsidRPr="00895A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895A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ubstring(number,1,</w:t>
            </w:r>
            <w:proofErr w:type="gramStart"/>
            <w:r w:rsidRPr="00895A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)=</w:t>
            </w:r>
            <w:proofErr w:type="gramEnd"/>
            <w:r w:rsidRPr="00895A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895ADC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895A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C807A9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C807A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C807A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C807A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proofErr w:type="spellStart"/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C807A9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C807A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C807A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807A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406E63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406E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406E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406E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6E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406E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proofErr w:type="spellStart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3708D8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3708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ID, </w:t>
            </w:r>
            <w:proofErr w:type="spellStart"/>
            <w:r w:rsidRPr="003708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708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708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708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DOB, </w:t>
            </w:r>
            <w:proofErr w:type="spellStart"/>
            <w:r w:rsidRPr="003708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3708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3708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3708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3708D8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3708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3708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3708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3708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708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708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708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proofErr w:type="spellStart"/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proofErr w:type="spellEnd"/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.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3708D8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', </w:t>
            </w:r>
            <w:proofErr w:type="spellStart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'and </w:t>
            </w:r>
            <w:proofErr w:type="spellStart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,</w:t>
            </w:r>
            <w:proofErr w:type="spellStart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="0025754C" w:rsidRPr="0025754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880E95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880E95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880E9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reverse(</w:t>
            </w:r>
            <w:proofErr w:type="spellStart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880E95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880E9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substring(namefirst,1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A15429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A154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bstring(namefirst,</w:t>
            </w:r>
            <w:proofErr w:type="gramStart"/>
            <w:r w:rsidRPr="00A154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,length</w:t>
            </w:r>
            <w:proofErr w:type="gramEnd"/>
            <w:r w:rsidRPr="00A154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A154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A154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-2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A15429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A154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ascii(</w:t>
            </w:r>
            <w:proofErr w:type="spellStart"/>
            <w:r w:rsidRPr="00A154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A154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A15429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A154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bstring(namefirst,1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A15429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</w:t>
            </w:r>
            <w:r w:rsidR="00FC3D44" w:rsidRPr="00FC3D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="00FC3D44" w:rsidRPr="00FC3D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="00FC3D44" w:rsidRPr="00FC3D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,'*****') from </w:t>
            </w:r>
            <w:proofErr w:type="spellStart"/>
            <w:r w:rsidR="00FC3D44" w:rsidRPr="00FC3D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="00FC3D44" w:rsidRPr="00FC3D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A15429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="009C7F77" w:rsidRPr="009C7F7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gramStart"/>
            <w:r w:rsidR="009C7F77" w:rsidRPr="009C7F7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(</w:t>
            </w:r>
            <w:proofErr w:type="gramEnd"/>
            <w:r w:rsidR="009C7F77" w:rsidRPr="009C7F7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)=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Default="009C7F77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9C7F7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</w:t>
            </w:r>
            <w:proofErr w:type="gramStart"/>
            <w:r w:rsidRPr="009C7F7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(</w:t>
            </w:r>
            <w:proofErr w:type="gramEnd"/>
            <w:r w:rsidRPr="009C7F7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)=12 or month(DOB)=01;</w:t>
            </w:r>
          </w:p>
          <w:p w:rsidR="009C7F77" w:rsidRDefault="009C7F77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or</w:t>
            </w:r>
          </w:p>
          <w:p w:rsidR="009C7F77" w:rsidRPr="00C21611" w:rsidRDefault="009C7F77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9C7F7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</w:t>
            </w:r>
            <w:proofErr w:type="gramStart"/>
            <w:r w:rsidRPr="009C7F7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(</w:t>
            </w:r>
            <w:proofErr w:type="gramEnd"/>
            <w:r w:rsidRPr="009C7F7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) in(1,12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C7F77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="005E63F3" w:rsidRPr="005E63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="005E63F3" w:rsidRPr="005E63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5E63F3" w:rsidRPr="005E63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faculty where </w:t>
            </w:r>
            <w:proofErr w:type="spellStart"/>
            <w:proofErr w:type="gramStart"/>
            <w:r w:rsidR="005E63F3" w:rsidRPr="005E63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="005E63F3" w:rsidRPr="005E63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gramEnd"/>
            <w:r w:rsidR="005E63F3" w:rsidRPr="005E63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)='Sunday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5E63F3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5E63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5E63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rent_date</w:t>
            </w:r>
            <w:proofErr w:type="spellEnd"/>
            <w:r w:rsidRPr="005E63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E63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rent_time</w:t>
            </w:r>
            <w:proofErr w:type="spellEnd"/>
            <w:r w:rsidRPr="005E63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5E63F3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="00C07901" w:rsidRPr="00C079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month(</w:t>
            </w:r>
            <w:proofErr w:type="spellStart"/>
            <w:r w:rsidR="00C07901" w:rsidRPr="00C079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rent_date</w:t>
            </w:r>
            <w:proofErr w:type="spellEnd"/>
            <w:r w:rsidR="00C07901" w:rsidRPr="00C079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C07901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C079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year(</w:t>
            </w:r>
            <w:proofErr w:type="spellStart"/>
            <w:r w:rsidRPr="00C079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rent_date</w:t>
            </w:r>
            <w:proofErr w:type="spellEnd"/>
            <w:r w:rsidRPr="00C079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proofErr w:type="spellStart"/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C07901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C079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</w:t>
            </w:r>
            <w:proofErr w:type="gramStart"/>
            <w:r w:rsidRPr="00C079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year(</w:t>
            </w:r>
            <w:proofErr w:type="gramEnd"/>
            <w:r w:rsidRPr="00C079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)=1984 order by </w:t>
            </w:r>
            <w:proofErr w:type="spellStart"/>
            <w:r w:rsidRPr="00C079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079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C07901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="00E07BE6" w:rsidRPr="00E07B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E07BE6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E07B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E07B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ofyear</w:t>
            </w:r>
            <w:proofErr w:type="spellEnd"/>
            <w:r w:rsidRPr="00E07B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etween 10 and 19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E07BE6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E07BE6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</w:t>
            </w:r>
            <w:r w:rsidR="00FC3D44" w:rsidRPr="00FC3D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floor(</w:t>
            </w:r>
            <w:proofErr w:type="gramStart"/>
            <w:r w:rsidR="00FC3D44" w:rsidRPr="00FC3D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nd(</w:t>
            </w:r>
            <w:proofErr w:type="gramEnd"/>
            <w:r w:rsidR="00FC3D44" w:rsidRPr="00FC3D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*(100))+1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5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haracter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E07BE6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E07B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E07B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E07B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E07B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E07B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5,1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in ascending order of their DOB, the ordering must be done on weekday nam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proofErr w:type="gramStart"/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919CA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6919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*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919CA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6919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6919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6919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6919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6919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from student where </w:t>
            </w:r>
            <w:proofErr w:type="spellStart"/>
            <w:r w:rsidRPr="006919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6919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E35DDA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</w:t>
            </w:r>
            <w:r w:rsidRPr="00E35D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ATE_</w:t>
            </w:r>
            <w:proofErr w:type="gramStart"/>
            <w:r w:rsidRPr="00E35D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ORMAT(</w:t>
            </w:r>
            <w:proofErr w:type="spellStart"/>
            <w:proofErr w:type="gramEnd"/>
            <w:r w:rsidRPr="00E35D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D</w:t>
            </w:r>
            <w:proofErr w:type="spellEnd"/>
            <w:r w:rsidRPr="00E35D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%M,%Y'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919CA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</w:t>
            </w:r>
            <w:r w:rsidR="00061020" w:rsidRPr="000610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="00061020" w:rsidRPr="000610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="00061020" w:rsidRPr="000610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="00061020" w:rsidRPr="000610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="00061020" w:rsidRPr="000610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="00061020" w:rsidRPr="000610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="00061020" w:rsidRPr="0006102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'Tues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F36DFE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061020" w:rsidP="00F36DF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</w:t>
            </w:r>
            <w:r w:rsidR="00A50D49" w:rsidRPr="00A50D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="00A50D49" w:rsidRPr="00A50D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="00A50D49" w:rsidRPr="00A50D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substring(number,1,4),'******') as </w:t>
            </w:r>
            <w:proofErr w:type="spellStart"/>
            <w:r w:rsidR="00A50D49" w:rsidRPr="00A50D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asked_number</w:t>
            </w:r>
            <w:proofErr w:type="spellEnd"/>
            <w:r w:rsidR="00A50D49" w:rsidRPr="00A50D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="00A50D49" w:rsidRPr="00A50D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="00A50D49" w:rsidRPr="00A50D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A57F1" w:rsidRPr="003C29BF" w:rsidTr="00856854">
        <w:trPr>
          <w:jc w:val="center"/>
        </w:trPr>
        <w:tc>
          <w:tcPr>
            <w:tcW w:w="9412" w:type="dxa"/>
          </w:tcPr>
          <w:p w:rsidR="00BA57F1" w:rsidRPr="00BA57F1" w:rsidRDefault="00BA57F1" w:rsidP="00BA5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765” for all students.</w:t>
            </w:r>
          </w:p>
        </w:tc>
      </w:tr>
      <w:tr w:rsidR="00BA57F1" w:rsidRPr="00BA57F1" w:rsidTr="00BA57F1">
        <w:trPr>
          <w:trHeight w:val="550"/>
          <w:jc w:val="center"/>
        </w:trPr>
        <w:tc>
          <w:tcPr>
            <w:tcW w:w="9412" w:type="dxa"/>
            <w:vAlign w:val="center"/>
          </w:tcPr>
          <w:p w:rsidR="00BA57F1" w:rsidRPr="00BA57F1" w:rsidRDefault="00A50D49" w:rsidP="00BA57F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A50D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A50D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A50D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substring(number,1,4),'****</w:t>
            </w:r>
            <w:proofErr w:type="gramStart"/>
            <w:r w:rsidRPr="00A50D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,substring</w:t>
            </w:r>
            <w:proofErr w:type="gramEnd"/>
            <w:r w:rsidRPr="00A50D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number,7,10)) from </w:t>
            </w:r>
            <w:proofErr w:type="spellStart"/>
            <w:r w:rsidRPr="00A50D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A50D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BA57F1" w:rsidRPr="003C29BF" w:rsidTr="00856854">
        <w:trPr>
          <w:jc w:val="center"/>
        </w:trPr>
        <w:tc>
          <w:tcPr>
            <w:tcW w:w="9412" w:type="dxa"/>
          </w:tcPr>
          <w:p w:rsidR="00BA57F1" w:rsidRPr="00C21611" w:rsidRDefault="00BA57F1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3E4A" w:rsidRDefault="00CF3E4A" w:rsidP="00BE0FCA">
      <w:pPr>
        <w:spacing w:after="0" w:line="240" w:lineRule="auto"/>
      </w:pPr>
      <w:r>
        <w:separator/>
      </w:r>
    </w:p>
  </w:endnote>
  <w:endnote w:type="continuationSeparator" w:id="0">
    <w:p w:rsidR="00CF3E4A" w:rsidRDefault="00CF3E4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proofErr w:type="spellStart"/>
    <w:r w:rsidRPr="00655AC7">
      <w:rPr>
        <w:rFonts w:ascii="Palatino Linotype" w:hAnsi="Palatino Linotype"/>
        <w:sz w:val="16"/>
        <w:szCs w:val="16"/>
      </w:rPr>
      <w:t>Infoway</w:t>
    </w:r>
    <w:proofErr w:type="spellEnd"/>
    <w:r w:rsidRPr="00655AC7">
      <w:rPr>
        <w:rFonts w:ascii="Palatino Linotype" w:hAnsi="Palatino Linotype"/>
        <w:sz w:val="16"/>
        <w:szCs w:val="16"/>
      </w:rPr>
      <w:t xml:space="preserve">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 xml:space="preserve">, </w:t>
    </w:r>
    <w:proofErr w:type="spellStart"/>
    <w:r w:rsidRPr="00655AC7">
      <w:rPr>
        <w:rFonts w:ascii="Palatino Linotype" w:hAnsi="Palatino Linotype"/>
        <w:sz w:val="16"/>
        <w:szCs w:val="16"/>
      </w:rPr>
      <w:t>Rambaug</w:t>
    </w:r>
    <w:proofErr w:type="spellEnd"/>
    <w:r w:rsidRPr="00655AC7">
      <w:rPr>
        <w:rFonts w:ascii="Palatino Linotype" w:hAnsi="Palatino Linotype"/>
        <w:sz w:val="16"/>
        <w:szCs w:val="16"/>
      </w:rPr>
      <w:t xml:space="preserve">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3E4A" w:rsidRDefault="00CF3E4A" w:rsidP="00BE0FCA">
      <w:pPr>
        <w:spacing w:after="0" w:line="240" w:lineRule="auto"/>
      </w:pPr>
      <w:r>
        <w:separator/>
      </w:r>
    </w:p>
  </w:footnote>
  <w:footnote w:type="continuationSeparator" w:id="0">
    <w:p w:rsidR="00CF3E4A" w:rsidRDefault="00CF3E4A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36367">
    <w:abstractNumId w:val="13"/>
  </w:num>
  <w:num w:numId="2" w16cid:durableId="899483808">
    <w:abstractNumId w:val="6"/>
  </w:num>
  <w:num w:numId="3" w16cid:durableId="929659175">
    <w:abstractNumId w:val="4"/>
  </w:num>
  <w:num w:numId="4" w16cid:durableId="1446267994">
    <w:abstractNumId w:val="12"/>
  </w:num>
  <w:num w:numId="5" w16cid:durableId="1262954853">
    <w:abstractNumId w:val="5"/>
  </w:num>
  <w:num w:numId="6" w16cid:durableId="527571095">
    <w:abstractNumId w:val="3"/>
  </w:num>
  <w:num w:numId="7" w16cid:durableId="1143349217">
    <w:abstractNumId w:val="8"/>
  </w:num>
  <w:num w:numId="8" w16cid:durableId="1932934582">
    <w:abstractNumId w:val="11"/>
  </w:num>
  <w:num w:numId="9" w16cid:durableId="572736436">
    <w:abstractNumId w:val="2"/>
  </w:num>
  <w:num w:numId="10" w16cid:durableId="51078412">
    <w:abstractNumId w:val="7"/>
  </w:num>
  <w:num w:numId="11" w16cid:durableId="1992713232">
    <w:abstractNumId w:val="16"/>
  </w:num>
  <w:num w:numId="12" w16cid:durableId="1954747856">
    <w:abstractNumId w:val="15"/>
  </w:num>
  <w:num w:numId="13" w16cid:durableId="179593183">
    <w:abstractNumId w:val="14"/>
  </w:num>
  <w:num w:numId="14" w16cid:durableId="901868616">
    <w:abstractNumId w:val="17"/>
  </w:num>
  <w:num w:numId="15" w16cid:durableId="1825462197">
    <w:abstractNumId w:val="10"/>
  </w:num>
  <w:num w:numId="16" w16cid:durableId="1834492481">
    <w:abstractNumId w:val="0"/>
  </w:num>
  <w:num w:numId="17" w16cid:durableId="1901012387">
    <w:abstractNumId w:val="9"/>
  </w:num>
  <w:num w:numId="18" w16cid:durableId="223108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C1"/>
    <w:rsid w:val="00004ED0"/>
    <w:rsid w:val="000113CF"/>
    <w:rsid w:val="00013F38"/>
    <w:rsid w:val="00016E05"/>
    <w:rsid w:val="00024909"/>
    <w:rsid w:val="00026BED"/>
    <w:rsid w:val="00027699"/>
    <w:rsid w:val="0003079D"/>
    <w:rsid w:val="0003096F"/>
    <w:rsid w:val="00032067"/>
    <w:rsid w:val="000406D2"/>
    <w:rsid w:val="00042F40"/>
    <w:rsid w:val="00045619"/>
    <w:rsid w:val="00045E1B"/>
    <w:rsid w:val="000514B6"/>
    <w:rsid w:val="00061020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91A85"/>
    <w:rsid w:val="000937A8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7AB8"/>
    <w:rsid w:val="001B32E5"/>
    <w:rsid w:val="001B6B32"/>
    <w:rsid w:val="001B767E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5754C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20F3"/>
    <w:rsid w:val="003143F9"/>
    <w:rsid w:val="00316013"/>
    <w:rsid w:val="00321FEC"/>
    <w:rsid w:val="0032521A"/>
    <w:rsid w:val="00325E2B"/>
    <w:rsid w:val="003300C7"/>
    <w:rsid w:val="00337C2C"/>
    <w:rsid w:val="00342A20"/>
    <w:rsid w:val="0035271C"/>
    <w:rsid w:val="003528BA"/>
    <w:rsid w:val="00353014"/>
    <w:rsid w:val="003556BE"/>
    <w:rsid w:val="0035736D"/>
    <w:rsid w:val="003708D8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06E63"/>
    <w:rsid w:val="00411C31"/>
    <w:rsid w:val="00421AC9"/>
    <w:rsid w:val="0042527A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235C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506C"/>
    <w:rsid w:val="00585CA1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E63F3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86D03"/>
    <w:rsid w:val="006919CA"/>
    <w:rsid w:val="006A5743"/>
    <w:rsid w:val="006A6804"/>
    <w:rsid w:val="006B2634"/>
    <w:rsid w:val="006C4A45"/>
    <w:rsid w:val="006D036B"/>
    <w:rsid w:val="006D14B6"/>
    <w:rsid w:val="006D16A9"/>
    <w:rsid w:val="006D7C97"/>
    <w:rsid w:val="006E63EC"/>
    <w:rsid w:val="006E6A2D"/>
    <w:rsid w:val="006F1152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0E95"/>
    <w:rsid w:val="00885C29"/>
    <w:rsid w:val="00894F86"/>
    <w:rsid w:val="00895ADC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1501F"/>
    <w:rsid w:val="0092133C"/>
    <w:rsid w:val="009318F2"/>
    <w:rsid w:val="0093222B"/>
    <w:rsid w:val="00944C65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C7F77"/>
    <w:rsid w:val="009F1D5A"/>
    <w:rsid w:val="009F4C70"/>
    <w:rsid w:val="00A01316"/>
    <w:rsid w:val="00A07B66"/>
    <w:rsid w:val="00A138FD"/>
    <w:rsid w:val="00A15429"/>
    <w:rsid w:val="00A2626B"/>
    <w:rsid w:val="00A30DE7"/>
    <w:rsid w:val="00A31F1F"/>
    <w:rsid w:val="00A33296"/>
    <w:rsid w:val="00A3661F"/>
    <w:rsid w:val="00A3674B"/>
    <w:rsid w:val="00A404A6"/>
    <w:rsid w:val="00A45516"/>
    <w:rsid w:val="00A50D49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A57F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07901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07A9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3E4A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07BE6"/>
    <w:rsid w:val="00E10A88"/>
    <w:rsid w:val="00E3039B"/>
    <w:rsid w:val="00E313F5"/>
    <w:rsid w:val="00E31B88"/>
    <w:rsid w:val="00E35DDA"/>
    <w:rsid w:val="00E5014E"/>
    <w:rsid w:val="00E65147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E4809"/>
    <w:rsid w:val="00EF3AE9"/>
    <w:rsid w:val="00F04803"/>
    <w:rsid w:val="00F2142E"/>
    <w:rsid w:val="00F22213"/>
    <w:rsid w:val="00F229FA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3D44"/>
    <w:rsid w:val="00FC4A6E"/>
    <w:rsid w:val="00FC7044"/>
    <w:rsid w:val="00FD09E7"/>
    <w:rsid w:val="00FE38CC"/>
    <w:rsid w:val="00FF2DB2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23AC0"/>
  <w15:docId w15:val="{673CF573-BB7D-4247-B06C-56AF59BA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0112-4EE1-4501-8A95-950D2D61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hashwat Sharma</cp:lastModifiedBy>
  <cp:revision>2</cp:revision>
  <cp:lastPrinted>2018-09-18T02:15:00Z</cp:lastPrinted>
  <dcterms:created xsi:type="dcterms:W3CDTF">2023-09-22T09:37:00Z</dcterms:created>
  <dcterms:modified xsi:type="dcterms:W3CDTF">2023-09-22T09:37:00Z</dcterms:modified>
</cp:coreProperties>
</file>